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5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6"/>
        <w:gridCol w:w="274"/>
        <w:gridCol w:w="6105"/>
      </w:tblGrid>
      <w:tr w:rsidR="00C85EBB" w:rsidRPr="004F5A8E" w:rsidTr="009B264C">
        <w:trPr>
          <w:trHeight w:val="1270"/>
        </w:trPr>
        <w:tc>
          <w:tcPr>
            <w:tcW w:w="10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BB" w:rsidRPr="005549EA" w:rsidRDefault="00043AF0" w:rsidP="0052340B">
            <w:pPr>
              <w:pStyle w:val="Nagwek1"/>
              <w:shd w:val="clear" w:color="auto" w:fill="FFFFFF"/>
              <w:spacing w:before="0" w:after="450"/>
              <w:jc w:val="center"/>
            </w:pPr>
            <w:r w:rsidRPr="005549EA">
              <w:rPr>
                <w:rFonts w:ascii="Arial" w:hAnsi="Arial" w:cs="Arial"/>
                <w:sz w:val="20"/>
                <w:szCs w:val="20"/>
              </w:rPr>
              <w:t>WARSZTAT</w:t>
            </w:r>
            <w:r w:rsidR="000E7114" w:rsidRPr="005549EA">
              <w:rPr>
                <w:rFonts w:ascii="Arial" w:hAnsi="Arial" w:cs="Arial"/>
                <w:sz w:val="20"/>
                <w:szCs w:val="20"/>
              </w:rPr>
              <w:t>:</w:t>
            </w:r>
            <w:r w:rsidR="00252C18" w:rsidRPr="00554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FDE" w:rsidRPr="005549EA">
              <w:rPr>
                <w:rFonts w:ascii="Arial" w:hAnsi="Arial" w:cs="Arial"/>
                <w:sz w:val="20"/>
                <w:szCs w:val="20"/>
              </w:rPr>
              <w:br/>
            </w:r>
            <w:r w:rsidR="005549EA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5549EA">
              <w:rPr>
                <w:rFonts w:ascii="Arial" w:hAnsi="Arial" w:cs="Arial"/>
                <w:sz w:val="20"/>
                <w:szCs w:val="20"/>
              </w:rPr>
              <w:t>Prosumenckie</w:t>
            </w:r>
            <w:proofErr w:type="spellEnd"/>
            <w:r w:rsidRPr="005549EA">
              <w:rPr>
                <w:rFonts w:ascii="Arial" w:hAnsi="Arial" w:cs="Arial"/>
                <w:sz w:val="20"/>
                <w:szCs w:val="20"/>
              </w:rPr>
              <w:t xml:space="preserve"> magazyny energii – przeznaczenie, funkcje, instalowanie, konfiguracja, wykorzystanie</w:t>
            </w:r>
            <w:r w:rsidR="005549EA">
              <w:rPr>
                <w:rFonts w:ascii="Arial" w:hAnsi="Arial" w:cs="Arial"/>
                <w:sz w:val="20"/>
                <w:szCs w:val="20"/>
              </w:rPr>
              <w:t>”</w:t>
            </w:r>
            <w:r w:rsidR="005549EA">
              <w:rPr>
                <w:rFonts w:ascii="Arial" w:hAnsi="Arial" w:cs="Arial"/>
                <w:sz w:val="20"/>
                <w:szCs w:val="20"/>
              </w:rPr>
              <w:br/>
            </w:r>
            <w:r w:rsidR="0052340B">
              <w:br/>
            </w:r>
            <w:r w:rsidR="00C85EBB" w:rsidRPr="005549EA">
              <w:t>Formularz zgłoszenia uczestnika</w:t>
            </w:r>
            <w:r w:rsidR="005549EA" w:rsidRPr="005549EA">
              <w:t xml:space="preserve"> / Koszt 880,00 PLN + VAT</w:t>
            </w:r>
          </w:p>
          <w:p w:rsidR="0052340B" w:rsidRDefault="00C85EBB" w:rsidP="0052340B">
            <w:pPr>
              <w:shd w:val="clear" w:color="auto" w:fill="FFFFFF"/>
              <w:spacing w:before="120"/>
              <w:jc w:val="center"/>
            </w:pPr>
            <w:r w:rsidRPr="005549EA">
              <w:rPr>
                <w:rFonts w:ascii="Arial" w:hAnsi="Arial" w:cs="Arial"/>
                <w:sz w:val="20"/>
                <w:szCs w:val="20"/>
              </w:rPr>
              <w:t xml:space="preserve">Prosimy wypełnić czytelnie i przesłać </w:t>
            </w:r>
            <w:r w:rsidR="009D3AF8" w:rsidRPr="005549EA">
              <w:rPr>
                <w:rFonts w:ascii="Arial" w:hAnsi="Arial" w:cs="Arial"/>
                <w:sz w:val="20"/>
                <w:szCs w:val="20"/>
              </w:rPr>
              <w:t>e-</w:t>
            </w:r>
            <w:r w:rsidRPr="005549EA">
              <w:rPr>
                <w:rFonts w:ascii="Arial" w:hAnsi="Arial" w:cs="Arial"/>
                <w:sz w:val="20"/>
                <w:szCs w:val="20"/>
              </w:rPr>
              <w:t>mailem</w:t>
            </w:r>
            <w:r w:rsidR="009D3AF8" w:rsidRPr="005549EA">
              <w:rPr>
                <w:rFonts w:ascii="Arial" w:hAnsi="Arial" w:cs="Arial"/>
                <w:sz w:val="20"/>
                <w:szCs w:val="20"/>
              </w:rPr>
              <w:t xml:space="preserve"> na adres</w:t>
            </w:r>
            <w:r w:rsidR="00C15FDE" w:rsidRPr="005549EA">
              <w:rPr>
                <w:rFonts w:ascii="Arial" w:hAnsi="Arial" w:cs="Arial"/>
                <w:sz w:val="20"/>
                <w:szCs w:val="20"/>
              </w:rPr>
              <w:t xml:space="preserve"> PSME</w:t>
            </w:r>
            <w:r w:rsidRPr="005549EA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6" w:history="1">
              <w:r w:rsidR="0052340B" w:rsidRPr="00337B8A">
                <w:rPr>
                  <w:rStyle w:val="Hipercze"/>
                  <w:rFonts w:ascii="Arial" w:hAnsi="Arial" w:cs="Arial"/>
                  <w:sz w:val="20"/>
                  <w:szCs w:val="20"/>
                </w:rPr>
                <w:t>szkolenia@psme.org.pl</w:t>
              </w:r>
            </w:hyperlink>
          </w:p>
          <w:p w:rsidR="0052340B" w:rsidRPr="0052340B" w:rsidRDefault="0052340B" w:rsidP="0052340B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wpisać datę szkolenia:</w:t>
            </w:r>
            <w:r w:rsidRPr="0052340B">
              <w:t>…</w:t>
            </w:r>
            <w:r>
              <w:t>……………………….</w:t>
            </w:r>
            <w:bookmarkStart w:id="0" w:name="_GoBack"/>
            <w:bookmarkEnd w:id="0"/>
            <w:r w:rsidRPr="0052340B">
              <w:t>…………………………….</w:t>
            </w:r>
          </w:p>
        </w:tc>
      </w:tr>
      <w:tr w:rsidR="001E09A1" w:rsidRPr="004F5A8E" w:rsidTr="009B264C">
        <w:trPr>
          <w:trHeight w:val="2116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1" w:rsidRPr="004F5A8E" w:rsidRDefault="001E09A1" w:rsidP="001E09A1">
            <w:pPr>
              <w:widowControl w:val="0"/>
              <w:tabs>
                <w:tab w:val="left" w:leader="dot" w:pos="489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A8E">
              <w:rPr>
                <w:rFonts w:ascii="Arial" w:hAnsi="Arial" w:cs="Arial"/>
                <w:sz w:val="18"/>
                <w:szCs w:val="18"/>
              </w:rPr>
              <w:t>Nazwa i adres firmy (dane do faktury VAT):</w:t>
            </w:r>
          </w:p>
          <w:p w:rsidR="001E09A1" w:rsidRPr="00C01DD3" w:rsidRDefault="001E09A1" w:rsidP="001E09A1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E09A1" w:rsidRPr="00C01DD3" w:rsidRDefault="001E09A1" w:rsidP="001E09A1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16"/>
                <w:szCs w:val="16"/>
              </w:rPr>
            </w:pPr>
            <w:r w:rsidRPr="00C01DD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</w:t>
            </w:r>
          </w:p>
          <w:p w:rsidR="001E09A1" w:rsidRPr="00C01DD3" w:rsidRDefault="001E09A1" w:rsidP="001E09A1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E09A1" w:rsidRPr="00C01DD3" w:rsidRDefault="001E09A1" w:rsidP="001E09A1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16"/>
                <w:szCs w:val="16"/>
              </w:rPr>
            </w:pPr>
            <w:r w:rsidRPr="00C01DD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</w:t>
            </w:r>
          </w:p>
          <w:p w:rsidR="001E09A1" w:rsidRPr="00C01DD3" w:rsidRDefault="001E09A1" w:rsidP="001E09A1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E09A1" w:rsidRPr="00C01DD3" w:rsidRDefault="001E09A1" w:rsidP="001E09A1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16"/>
                <w:szCs w:val="16"/>
              </w:rPr>
            </w:pPr>
            <w:r w:rsidRPr="00C01DD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</w:t>
            </w:r>
          </w:p>
          <w:p w:rsidR="001E09A1" w:rsidRPr="00C01DD3" w:rsidRDefault="001E09A1" w:rsidP="001E09A1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E09A1" w:rsidRPr="00C01DD3" w:rsidRDefault="001E09A1" w:rsidP="001E09A1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16"/>
                <w:szCs w:val="16"/>
              </w:rPr>
            </w:pPr>
            <w:r w:rsidRPr="00C01DD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</w:t>
            </w:r>
          </w:p>
          <w:p w:rsidR="001E09A1" w:rsidRPr="00C01DD3" w:rsidRDefault="001E09A1" w:rsidP="001E09A1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E09A1" w:rsidRPr="00C01DD3" w:rsidRDefault="001E09A1" w:rsidP="001E09A1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16"/>
                <w:szCs w:val="16"/>
              </w:rPr>
            </w:pPr>
            <w:r w:rsidRPr="00C01DD3">
              <w:rPr>
                <w:rFonts w:ascii="Arial" w:hAnsi="Arial" w:cs="Arial"/>
                <w:sz w:val="16"/>
                <w:szCs w:val="16"/>
              </w:rPr>
              <w:t>Numer NIP ............................................................................</w:t>
            </w:r>
          </w:p>
          <w:p w:rsidR="001E09A1" w:rsidRPr="004F5A8E" w:rsidRDefault="001E09A1" w:rsidP="001E09A1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BB" w:rsidRPr="00D373FD" w:rsidRDefault="00FD26F7" w:rsidP="00FD26F7">
            <w:pPr>
              <w:shd w:val="clear" w:color="auto" w:fill="FFFFFF"/>
              <w:ind w:left="33" w:right="60" w:hanging="33"/>
              <w:rPr>
                <w:rFonts w:ascii="Arial" w:hAnsi="Arial" w:cs="Arial"/>
                <w:color w:val="000000"/>
                <w:sz w:val="2"/>
                <w:szCs w:val="16"/>
              </w:rPr>
            </w:pPr>
            <w:r w:rsidRPr="005C38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F71BB" w:rsidRPr="005549EA" w:rsidRDefault="006F71BB" w:rsidP="006F71BB">
            <w:pPr>
              <w:pStyle w:val="NormalnyWeb"/>
              <w:shd w:val="clear" w:color="auto" w:fill="FFFFFF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5549EA">
              <w:rPr>
                <w:b/>
                <w:color w:val="000000" w:themeColor="text1"/>
                <w:sz w:val="18"/>
                <w:szCs w:val="18"/>
              </w:rPr>
              <w:t>Regulamin szkolenia</w:t>
            </w:r>
            <w:r w:rsidR="005549EA">
              <w:rPr>
                <w:b/>
                <w:color w:val="000000" w:themeColor="text1"/>
                <w:sz w:val="18"/>
                <w:szCs w:val="18"/>
              </w:rPr>
              <w:t xml:space="preserve"> / szkolenia</w:t>
            </w:r>
            <w:r w:rsidRPr="005549EA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online</w:t>
            </w:r>
          </w:p>
          <w:p w:rsidR="006C3FCE" w:rsidRPr="006C3FCE" w:rsidRDefault="006C3FCE" w:rsidP="006C3FCE">
            <w:pPr>
              <w:pStyle w:val="NormalnyWeb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 w:rsidRPr="006C3FCE">
              <w:rPr>
                <w:color w:val="000000" w:themeColor="text1"/>
                <w:sz w:val="16"/>
                <w:szCs w:val="16"/>
              </w:rPr>
              <w:t>Firma/Uczestnik jest zobowiązany do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zapoznania się z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regulaminem przed</w:t>
            </w:r>
            <w:r>
              <w:rPr>
                <w:color w:val="000000" w:themeColor="text1"/>
                <w:sz w:val="16"/>
                <w:szCs w:val="16"/>
              </w:rPr>
              <w:t xml:space="preserve"> przystąpieniem do </w:t>
            </w:r>
            <w:r w:rsidRPr="006C3FCE">
              <w:rPr>
                <w:color w:val="000000" w:themeColor="text1"/>
                <w:sz w:val="16"/>
                <w:szCs w:val="16"/>
              </w:rPr>
              <w:t>szkolenia.</w:t>
            </w:r>
          </w:p>
          <w:p w:rsidR="006C3FCE" w:rsidRPr="006C3FCE" w:rsidRDefault="006C3FCE" w:rsidP="006C3FCE">
            <w:pPr>
              <w:pStyle w:val="NormalnyWeb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 w:rsidRPr="006C3FCE">
              <w:rPr>
                <w:color w:val="000000" w:themeColor="text1"/>
                <w:sz w:val="16"/>
                <w:szCs w:val="16"/>
              </w:rPr>
              <w:t xml:space="preserve">Przesłanie formularza online/drogą emailową na wskazany na stronie organizatora adres </w:t>
            </w:r>
            <w:r>
              <w:rPr>
                <w:color w:val="000000" w:themeColor="text1"/>
                <w:sz w:val="16"/>
                <w:szCs w:val="16"/>
              </w:rPr>
              <w:t>korespondencyjny</w:t>
            </w:r>
            <w:r w:rsidRPr="006C3FCE">
              <w:rPr>
                <w:color w:val="000000" w:themeColor="text1"/>
                <w:sz w:val="16"/>
                <w:szCs w:val="16"/>
              </w:rPr>
              <w:t xml:space="preserve"> stanowi z</w:t>
            </w:r>
            <w:r>
              <w:rPr>
                <w:color w:val="000000" w:themeColor="text1"/>
                <w:sz w:val="16"/>
                <w:szCs w:val="16"/>
              </w:rPr>
              <w:t xml:space="preserve">awarcie umowy i zobowiązanie do </w:t>
            </w:r>
            <w:r w:rsidRPr="006C3FCE">
              <w:rPr>
                <w:color w:val="000000" w:themeColor="text1"/>
                <w:sz w:val="16"/>
                <w:szCs w:val="16"/>
              </w:rPr>
              <w:t>zapłaty.</w:t>
            </w:r>
          </w:p>
          <w:p w:rsidR="006C3FCE" w:rsidRPr="006C3FCE" w:rsidRDefault="006C3FCE" w:rsidP="006C3FCE">
            <w:pPr>
              <w:pStyle w:val="NormalnyWeb"/>
              <w:numPr>
                <w:ilvl w:val="0"/>
                <w:numId w:val="13"/>
              </w:num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Koszt uczestnictwa wraz z </w:t>
            </w:r>
            <w:r w:rsidRPr="006C3FCE">
              <w:rPr>
                <w:color w:val="000000" w:themeColor="text1"/>
                <w:sz w:val="16"/>
                <w:szCs w:val="16"/>
              </w:rPr>
              <w:t>informacją o usługach zawartych w</w:t>
            </w:r>
            <w:r>
              <w:rPr>
                <w:color w:val="000000" w:themeColor="text1"/>
                <w:sz w:val="16"/>
                <w:szCs w:val="16"/>
              </w:rPr>
              <w:t xml:space="preserve"> cenie jest dostępny w </w:t>
            </w:r>
            <w:r w:rsidRPr="006C3FCE">
              <w:rPr>
                <w:color w:val="000000" w:themeColor="text1"/>
                <w:sz w:val="16"/>
                <w:szCs w:val="16"/>
              </w:rPr>
              <w:t>ofercie szkolenia.</w:t>
            </w:r>
          </w:p>
          <w:p w:rsidR="006C3FCE" w:rsidRPr="006C3FCE" w:rsidRDefault="006C3FCE" w:rsidP="006C3FCE">
            <w:pPr>
              <w:pStyle w:val="NormalnyWeb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szystkie ceny podawane w </w:t>
            </w:r>
            <w:r w:rsidRPr="006C3FCE">
              <w:rPr>
                <w:color w:val="000000" w:themeColor="text1"/>
                <w:sz w:val="16"/>
                <w:szCs w:val="16"/>
              </w:rPr>
              <w:t>ofe</w:t>
            </w:r>
            <w:r>
              <w:rPr>
                <w:color w:val="000000" w:themeColor="text1"/>
                <w:sz w:val="16"/>
                <w:szCs w:val="16"/>
              </w:rPr>
              <w:t xml:space="preserve">rcie szkoleń są cenami netto do </w:t>
            </w:r>
            <w:r w:rsidRPr="006C3FCE">
              <w:rPr>
                <w:color w:val="000000" w:themeColor="text1"/>
                <w:sz w:val="16"/>
                <w:szCs w:val="16"/>
              </w:rPr>
              <w:t>których</w:t>
            </w:r>
            <w:r>
              <w:rPr>
                <w:color w:val="000000" w:themeColor="text1"/>
                <w:sz w:val="16"/>
                <w:szCs w:val="16"/>
              </w:rPr>
              <w:t xml:space="preserve"> doliczany jest 23% VAT.</w:t>
            </w:r>
          </w:p>
          <w:p w:rsidR="006C3FCE" w:rsidRPr="006C3FCE" w:rsidRDefault="006C3FCE" w:rsidP="006C3FCE">
            <w:pPr>
              <w:pStyle w:val="NormalnyWeb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Na </w:t>
            </w:r>
            <w:r w:rsidRPr="006C3FCE">
              <w:rPr>
                <w:color w:val="000000" w:themeColor="text1"/>
                <w:sz w:val="16"/>
                <w:szCs w:val="16"/>
              </w:rPr>
              <w:t>2 dni przed</w:t>
            </w:r>
            <w:r>
              <w:rPr>
                <w:color w:val="000000" w:themeColor="text1"/>
                <w:sz w:val="16"/>
                <w:szCs w:val="16"/>
              </w:rPr>
              <w:t xml:space="preserve"> rozpoczęciem szkolenia na </w:t>
            </w:r>
            <w:r w:rsidRPr="006C3FCE">
              <w:rPr>
                <w:color w:val="000000" w:themeColor="text1"/>
                <w:sz w:val="16"/>
                <w:szCs w:val="16"/>
              </w:rPr>
              <w:t>podany adres e-mail zostaną przesłane informacje dotyczące szkolenia – potwierdzenie szkolenia</w:t>
            </w:r>
            <w:r>
              <w:rPr>
                <w:color w:val="000000" w:themeColor="text1"/>
                <w:sz w:val="16"/>
                <w:szCs w:val="16"/>
              </w:rPr>
              <w:t xml:space="preserve">, informacje organizacyjne oraz </w:t>
            </w:r>
            <w:r w:rsidRPr="006C3FCE">
              <w:rPr>
                <w:color w:val="000000" w:themeColor="text1"/>
                <w:sz w:val="16"/>
                <w:szCs w:val="16"/>
              </w:rPr>
              <w:t>prośba o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okonanie płatności.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przypadku braku informacji po tym terminie prosimy o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kontakt telefoniczny.</w:t>
            </w:r>
          </w:p>
          <w:p w:rsidR="006C3FCE" w:rsidRPr="006C3FCE" w:rsidRDefault="006C3FCE" w:rsidP="006C3FCE">
            <w:pPr>
              <w:pStyle w:val="NormalnyWeb"/>
              <w:numPr>
                <w:ilvl w:val="0"/>
                <w:numId w:val="13"/>
              </w:num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6C3FCE">
              <w:rPr>
                <w:color w:val="000000" w:themeColor="text1"/>
                <w:sz w:val="16"/>
                <w:szCs w:val="16"/>
              </w:rPr>
              <w:t>Brak uiszczenia wpłaty 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nie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wzięcie udziału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szkoleniu nie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jest jednoznaczne z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rezygnacją.</w:t>
            </w:r>
          </w:p>
          <w:p w:rsidR="006C3FCE" w:rsidRPr="006C3FCE" w:rsidRDefault="006C3FCE" w:rsidP="006C3FCE">
            <w:pPr>
              <w:pStyle w:val="NormalnyWeb"/>
              <w:numPr>
                <w:ilvl w:val="0"/>
                <w:numId w:val="13"/>
              </w:num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6C3FCE">
              <w:rPr>
                <w:color w:val="000000" w:themeColor="text1"/>
                <w:sz w:val="16"/>
                <w:szCs w:val="16"/>
              </w:rPr>
              <w:t xml:space="preserve">Bezkosztowa rezygnacja ze szkolenia jest możliwa przed otrzymaniem potwierdzenia jego organizacji przez PSME. </w:t>
            </w:r>
          </w:p>
          <w:p w:rsidR="006C3FCE" w:rsidRPr="006C3FCE" w:rsidRDefault="006C3FCE" w:rsidP="006C3FCE">
            <w:pPr>
              <w:pStyle w:val="NormalnyWeb"/>
              <w:numPr>
                <w:ilvl w:val="0"/>
                <w:numId w:val="13"/>
              </w:num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6C3FCE">
              <w:rPr>
                <w:color w:val="000000" w:themeColor="text1"/>
                <w:sz w:val="16"/>
                <w:szCs w:val="16"/>
              </w:rPr>
              <w:t>Rezygnacja ze szkolenia po otrzymaniu od PSME potwierdzenia wiąże się z 50</w:t>
            </w:r>
            <w:r>
              <w:rPr>
                <w:color w:val="000000" w:themeColor="text1"/>
                <w:sz w:val="16"/>
                <w:szCs w:val="16"/>
              </w:rPr>
              <w:t>%</w:t>
            </w:r>
            <w:r w:rsidRPr="006C3FCE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kosztem po stronie Uczestnika.</w:t>
            </w:r>
          </w:p>
          <w:p w:rsidR="006C3FCE" w:rsidRPr="006C3FCE" w:rsidRDefault="006C3FCE" w:rsidP="006C3FCE">
            <w:pPr>
              <w:pStyle w:val="NormalnyWeb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 w:rsidRPr="006C3FCE">
              <w:rPr>
                <w:color w:val="000000" w:themeColor="text1"/>
                <w:sz w:val="16"/>
                <w:szCs w:val="16"/>
              </w:rPr>
              <w:t>Po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 xml:space="preserve">zrealizowanym szkoleniu zostanie wystawiona faktura VAT </w:t>
            </w:r>
            <w:r>
              <w:rPr>
                <w:color w:val="000000" w:themeColor="text1"/>
                <w:sz w:val="16"/>
                <w:szCs w:val="16"/>
              </w:rPr>
              <w:t xml:space="preserve">i </w:t>
            </w:r>
            <w:r w:rsidRPr="006C3FCE">
              <w:rPr>
                <w:color w:val="000000" w:themeColor="text1"/>
                <w:sz w:val="16"/>
                <w:szCs w:val="16"/>
              </w:rPr>
              <w:t>przesłana pocztą</w:t>
            </w:r>
            <w:r>
              <w:rPr>
                <w:color w:val="000000" w:themeColor="text1"/>
                <w:sz w:val="16"/>
                <w:szCs w:val="16"/>
              </w:rPr>
              <w:t xml:space="preserve"> tradycyjną lub na </w:t>
            </w:r>
            <w:r w:rsidRPr="006C3FCE">
              <w:rPr>
                <w:color w:val="000000" w:themeColor="text1"/>
                <w:sz w:val="16"/>
                <w:szCs w:val="16"/>
              </w:rPr>
              <w:t xml:space="preserve">wskazany adres e-mail. </w:t>
            </w:r>
          </w:p>
          <w:p w:rsidR="006C3FCE" w:rsidRPr="00C92035" w:rsidRDefault="00C92035" w:rsidP="006C3FCE">
            <w:pPr>
              <w:pStyle w:val="NormalnyWeb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 w:rsidRPr="00C92035">
              <w:rPr>
                <w:sz w:val="16"/>
                <w:szCs w:val="16"/>
              </w:rPr>
              <w:t xml:space="preserve">Wpłaty należy dokonać na konto Polskiego Stowarzyszenia Magazynowania </w:t>
            </w:r>
            <w:r w:rsidRPr="00C92035">
              <w:rPr>
                <w:sz w:val="16"/>
                <w:szCs w:val="16"/>
              </w:rPr>
              <w:br/>
              <w:t>Energii po otrzymaniu faktury proforma</w:t>
            </w:r>
            <w:r w:rsidR="006C3FCE" w:rsidRPr="00C92035">
              <w:rPr>
                <w:color w:val="000000" w:themeColor="text1"/>
                <w:sz w:val="16"/>
                <w:szCs w:val="16"/>
              </w:rPr>
              <w:t>.</w:t>
            </w:r>
          </w:p>
          <w:p w:rsidR="006C3FCE" w:rsidRPr="006C3FCE" w:rsidRDefault="006C3FCE" w:rsidP="006C3FCE">
            <w:pPr>
              <w:pStyle w:val="NormalnyWeb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przypadku, gdy </w:t>
            </w:r>
            <w:r w:rsidRPr="006C3FCE">
              <w:rPr>
                <w:color w:val="000000" w:themeColor="text1"/>
                <w:sz w:val="16"/>
                <w:szCs w:val="16"/>
              </w:rPr>
              <w:t>wykładowca z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przyczyn losowych nie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bę</w:t>
            </w:r>
            <w:r>
              <w:rPr>
                <w:color w:val="000000" w:themeColor="text1"/>
                <w:sz w:val="16"/>
                <w:szCs w:val="16"/>
              </w:rPr>
              <w:t xml:space="preserve">dzie mógł przeprowadzić zajęć w </w:t>
            </w:r>
            <w:r w:rsidRPr="006C3FCE">
              <w:rPr>
                <w:color w:val="000000" w:themeColor="text1"/>
                <w:sz w:val="16"/>
                <w:szCs w:val="16"/>
              </w:rPr>
              <w:t>podanym wcześniej terminie organizator zastrzega sobie prawo zmiany terminu zajęć. Uczestnicy zajęć niezwłocznie zostaną poinformowani o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tym fakcie.</w:t>
            </w:r>
          </w:p>
          <w:p w:rsidR="006F71BB" w:rsidRDefault="006C3FCE" w:rsidP="006F71BB">
            <w:pPr>
              <w:pStyle w:val="NormalnyWeb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C3FCE">
              <w:rPr>
                <w:color w:val="000000" w:themeColor="text1"/>
                <w:sz w:val="16"/>
                <w:szCs w:val="16"/>
              </w:rPr>
              <w:t>Organizator zastrzega sobie prawo do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od</w:t>
            </w:r>
            <w:r>
              <w:rPr>
                <w:color w:val="000000" w:themeColor="text1"/>
                <w:sz w:val="16"/>
                <w:szCs w:val="16"/>
              </w:rPr>
              <w:t xml:space="preserve">wołania szkolenia najpóźniej na 3 dni robocze przed terminem szkolenia, z </w:t>
            </w:r>
            <w:r w:rsidRPr="006C3FCE">
              <w:rPr>
                <w:color w:val="000000" w:themeColor="text1"/>
                <w:sz w:val="16"/>
                <w:szCs w:val="16"/>
              </w:rPr>
              <w:t>przyczyn niezależnych od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Organizatora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  <w:p w:rsidR="006F71BB" w:rsidRPr="006F71BB" w:rsidRDefault="006F71BB" w:rsidP="006F71BB">
            <w:pPr>
              <w:pStyle w:val="NormalnyWeb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F71BB">
              <w:rPr>
                <w:color w:val="000000" w:themeColor="text1"/>
                <w:sz w:val="16"/>
                <w:szCs w:val="16"/>
              </w:rPr>
              <w:t xml:space="preserve">Materiały szkoleniowe przekazywane Uczestnikom szkolenia są chronione </w:t>
            </w:r>
            <w:r>
              <w:rPr>
                <w:color w:val="000000" w:themeColor="text1"/>
                <w:sz w:val="16"/>
                <w:szCs w:val="16"/>
              </w:rPr>
              <w:t xml:space="preserve"> prawem autorskim. Kopiowanie i </w:t>
            </w:r>
            <w:r w:rsidRPr="006F71BB">
              <w:rPr>
                <w:color w:val="000000" w:themeColor="text1"/>
                <w:sz w:val="16"/>
                <w:szCs w:val="16"/>
              </w:rPr>
              <w:t>upowszechnianie ich w celach komercyjnych jest zabronione.</w:t>
            </w:r>
          </w:p>
          <w:p w:rsidR="006F71BB" w:rsidRPr="006F71BB" w:rsidRDefault="006F71BB" w:rsidP="006F71BB">
            <w:pPr>
              <w:pStyle w:val="NormalnyWeb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F71BB">
              <w:rPr>
                <w:color w:val="000000" w:themeColor="text1"/>
                <w:sz w:val="16"/>
                <w:szCs w:val="16"/>
              </w:rPr>
              <w:t>Informujemy, że obowiązuje całkowity zakaz fotografowania, filmowania, jak również dokonywania nagrań video i audio szkoleń. Kopiowanie lub próba skopiowania szkoleń i innych materiałów chronionych prawami autorskimi oraz ich dalsze rozpowszechnianie stanowi poważne przestępstwo. W przypadku naruszenia wyżej wymienianych zasad zostaną podjęte stosowne kroki prawne.</w:t>
            </w:r>
          </w:p>
        </w:tc>
      </w:tr>
      <w:tr w:rsidR="003919AB" w:rsidRPr="004F5A8E" w:rsidTr="009B264C">
        <w:trPr>
          <w:trHeight w:val="449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B" w:rsidRPr="004F5A8E" w:rsidRDefault="003919AB" w:rsidP="001E09A1">
            <w:pPr>
              <w:widowControl w:val="0"/>
              <w:tabs>
                <w:tab w:val="left" w:leader="dot" w:pos="489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B" w:rsidRDefault="003919AB" w:rsidP="001E09A1">
            <w:pPr>
              <w:shd w:val="clear" w:color="auto" w:fill="FFFFFF"/>
              <w:spacing w:before="120"/>
              <w:ind w:right="2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919AB" w:rsidRPr="004F5A8E" w:rsidTr="009B264C">
        <w:trPr>
          <w:trHeight w:val="449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B" w:rsidRPr="003919AB" w:rsidRDefault="003919AB" w:rsidP="009B264C">
            <w:pPr>
              <w:pStyle w:val="Nagwek6"/>
              <w:spacing w:before="24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ię:……………………………………………………………….</w:t>
            </w:r>
          </w:p>
          <w:p w:rsidR="003919AB" w:rsidRDefault="003919AB" w:rsidP="003919AB">
            <w:pPr>
              <w:pStyle w:val="Nagwek6"/>
              <w:ind w:left="0"/>
              <w:rPr>
                <w:b w:val="0"/>
                <w:bCs w:val="0"/>
              </w:rPr>
            </w:pPr>
          </w:p>
          <w:p w:rsidR="003919AB" w:rsidRDefault="003919AB" w:rsidP="003919AB">
            <w:pPr>
              <w:pStyle w:val="Nagwek6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zwisko:………………………………………………………...</w:t>
            </w:r>
          </w:p>
          <w:p w:rsidR="003919AB" w:rsidRDefault="003919AB" w:rsidP="003919AB">
            <w:pPr>
              <w:pStyle w:val="Nagwek6"/>
              <w:ind w:left="0"/>
              <w:rPr>
                <w:b w:val="0"/>
                <w:bCs w:val="0"/>
              </w:rPr>
            </w:pPr>
          </w:p>
          <w:p w:rsidR="003919AB" w:rsidRDefault="003919AB" w:rsidP="003919AB">
            <w:pPr>
              <w:pStyle w:val="Nagwek6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Pr="00C01DD3">
              <w:rPr>
                <w:b w:val="0"/>
                <w:bCs w:val="0"/>
              </w:rPr>
              <w:t xml:space="preserve">tanowisko </w:t>
            </w:r>
            <w:r>
              <w:rPr>
                <w:b w:val="0"/>
                <w:bCs w:val="0"/>
              </w:rPr>
              <w:t>: ……………………………………………………..</w:t>
            </w:r>
          </w:p>
          <w:p w:rsidR="003919AB" w:rsidRDefault="003919AB" w:rsidP="003919AB">
            <w:pPr>
              <w:rPr>
                <w:rFonts w:ascii="Arial" w:hAnsi="Arial" w:cs="Arial"/>
                <w:sz w:val="16"/>
                <w:szCs w:val="16"/>
              </w:rPr>
            </w:pPr>
          </w:p>
          <w:p w:rsidR="003919AB" w:rsidRDefault="003919AB" w:rsidP="003919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: …………………………………………………………..</w:t>
            </w:r>
          </w:p>
          <w:p w:rsidR="009B264C" w:rsidRPr="009B264C" w:rsidRDefault="003919AB" w:rsidP="009D3AF8">
            <w:pPr>
              <w:widowControl w:val="0"/>
              <w:tabs>
                <w:tab w:val="left" w:leader="dot" w:pos="489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01DD3">
              <w:rPr>
                <w:rFonts w:ascii="Arial" w:hAnsi="Arial" w:cs="Arial"/>
                <w:sz w:val="16"/>
                <w:szCs w:val="16"/>
              </w:rPr>
              <w:t>E-mail ...…………………………………………………………..</w:t>
            </w: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B" w:rsidRDefault="003919AB" w:rsidP="001E09A1">
            <w:pPr>
              <w:shd w:val="clear" w:color="auto" w:fill="FFFFFF"/>
              <w:spacing w:before="120"/>
              <w:ind w:right="2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E09A1" w:rsidRPr="004F5A8E" w:rsidTr="009B264C">
        <w:trPr>
          <w:trHeight w:val="33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B" w:rsidRPr="003919AB" w:rsidRDefault="003919AB" w:rsidP="009B264C">
            <w:pPr>
              <w:pStyle w:val="Nagwek6"/>
              <w:spacing w:before="24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ię:……………………………………………………………….</w:t>
            </w:r>
          </w:p>
          <w:p w:rsidR="003919AB" w:rsidRDefault="003919AB" w:rsidP="003919AB">
            <w:pPr>
              <w:pStyle w:val="Nagwek6"/>
              <w:ind w:left="0"/>
              <w:rPr>
                <w:b w:val="0"/>
                <w:bCs w:val="0"/>
              </w:rPr>
            </w:pPr>
          </w:p>
          <w:p w:rsidR="003919AB" w:rsidRDefault="003919AB" w:rsidP="003919AB">
            <w:pPr>
              <w:pStyle w:val="Nagwek6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zwisko:………………………………………………………...</w:t>
            </w:r>
          </w:p>
          <w:p w:rsidR="003919AB" w:rsidRDefault="003919AB" w:rsidP="003919AB">
            <w:pPr>
              <w:pStyle w:val="Nagwek6"/>
              <w:ind w:left="0"/>
              <w:rPr>
                <w:b w:val="0"/>
                <w:bCs w:val="0"/>
              </w:rPr>
            </w:pPr>
          </w:p>
          <w:p w:rsidR="003919AB" w:rsidRDefault="003919AB" w:rsidP="003919AB">
            <w:pPr>
              <w:pStyle w:val="Nagwek6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Pr="00C01DD3">
              <w:rPr>
                <w:b w:val="0"/>
                <w:bCs w:val="0"/>
              </w:rPr>
              <w:t xml:space="preserve">tanowisko </w:t>
            </w:r>
            <w:r>
              <w:rPr>
                <w:b w:val="0"/>
                <w:bCs w:val="0"/>
              </w:rPr>
              <w:t>: ……………………………………………………..</w:t>
            </w:r>
          </w:p>
          <w:p w:rsidR="003919AB" w:rsidRDefault="003919AB" w:rsidP="003919AB">
            <w:pPr>
              <w:rPr>
                <w:rFonts w:ascii="Arial" w:hAnsi="Arial" w:cs="Arial"/>
                <w:sz w:val="16"/>
                <w:szCs w:val="16"/>
              </w:rPr>
            </w:pPr>
          </w:p>
          <w:p w:rsidR="003919AB" w:rsidRDefault="003919AB" w:rsidP="003919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: …………………………………………………………..</w:t>
            </w:r>
          </w:p>
          <w:p w:rsidR="003919AB" w:rsidRDefault="003919AB" w:rsidP="003919AB">
            <w:pPr>
              <w:rPr>
                <w:rFonts w:ascii="Arial" w:hAnsi="Arial" w:cs="Arial"/>
                <w:sz w:val="16"/>
                <w:szCs w:val="16"/>
              </w:rPr>
            </w:pPr>
          </w:p>
          <w:p w:rsidR="001E09A1" w:rsidRPr="003919AB" w:rsidRDefault="003919AB" w:rsidP="009B264C">
            <w:pPr>
              <w:rPr>
                <w:rFonts w:ascii="Arial" w:hAnsi="Arial" w:cs="Arial"/>
                <w:sz w:val="16"/>
                <w:szCs w:val="16"/>
              </w:rPr>
            </w:pPr>
            <w:r w:rsidRPr="00C01DD3">
              <w:rPr>
                <w:rFonts w:ascii="Arial" w:hAnsi="Arial" w:cs="Arial"/>
                <w:sz w:val="16"/>
                <w:szCs w:val="16"/>
              </w:rPr>
              <w:t>E-mail ...…………………………………………………………..</w:t>
            </w: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1" w:rsidRPr="004F5A8E" w:rsidRDefault="001E09A1" w:rsidP="001E09A1">
            <w:pPr>
              <w:shd w:val="clear" w:color="auto" w:fill="FFFFFF"/>
              <w:ind w:right="3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B264C" w:rsidRPr="00C01DD3" w:rsidTr="009B264C">
        <w:trPr>
          <w:trHeight w:val="1904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64C" w:rsidRDefault="009B264C" w:rsidP="003919AB">
            <w:pPr>
              <w:pStyle w:val="Nagwek6"/>
              <w:ind w:left="0"/>
              <w:rPr>
                <w:b w:val="0"/>
                <w:bCs w:val="0"/>
              </w:rPr>
            </w:pPr>
          </w:p>
          <w:p w:rsidR="009B264C" w:rsidRPr="003919AB" w:rsidRDefault="009B264C" w:rsidP="009B264C">
            <w:pPr>
              <w:pStyle w:val="Nagwek6"/>
              <w:spacing w:before="24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ię:……………………………………………………………….</w:t>
            </w:r>
          </w:p>
          <w:p w:rsidR="009B264C" w:rsidRDefault="009B264C" w:rsidP="003919AB">
            <w:pPr>
              <w:pStyle w:val="Nagwek6"/>
              <w:ind w:left="0"/>
              <w:rPr>
                <w:b w:val="0"/>
                <w:bCs w:val="0"/>
              </w:rPr>
            </w:pPr>
          </w:p>
          <w:p w:rsidR="009B264C" w:rsidRDefault="009B264C" w:rsidP="003919AB">
            <w:pPr>
              <w:pStyle w:val="Nagwek6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zwisko:………………………………………………………...</w:t>
            </w:r>
          </w:p>
          <w:p w:rsidR="009B264C" w:rsidRDefault="009B264C" w:rsidP="003919AB">
            <w:pPr>
              <w:pStyle w:val="Nagwek6"/>
              <w:ind w:left="0"/>
              <w:rPr>
                <w:b w:val="0"/>
                <w:bCs w:val="0"/>
              </w:rPr>
            </w:pPr>
          </w:p>
          <w:p w:rsidR="009B264C" w:rsidRDefault="009B264C" w:rsidP="003919AB">
            <w:pPr>
              <w:pStyle w:val="Nagwek6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Pr="00C01DD3">
              <w:rPr>
                <w:b w:val="0"/>
                <w:bCs w:val="0"/>
              </w:rPr>
              <w:t xml:space="preserve">tanowisko </w:t>
            </w:r>
            <w:r>
              <w:rPr>
                <w:b w:val="0"/>
                <w:bCs w:val="0"/>
              </w:rPr>
              <w:t>: ……………………………………………………..</w:t>
            </w:r>
          </w:p>
          <w:p w:rsidR="009B264C" w:rsidRDefault="009B264C" w:rsidP="003919AB">
            <w:pPr>
              <w:rPr>
                <w:rFonts w:ascii="Arial" w:hAnsi="Arial" w:cs="Arial"/>
                <w:sz w:val="16"/>
                <w:szCs w:val="16"/>
              </w:rPr>
            </w:pPr>
          </w:p>
          <w:p w:rsidR="009B264C" w:rsidRDefault="009B264C" w:rsidP="003919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: …………………………………………………………..</w:t>
            </w:r>
          </w:p>
          <w:p w:rsidR="009B264C" w:rsidRDefault="009B264C" w:rsidP="003919AB">
            <w:pPr>
              <w:rPr>
                <w:rFonts w:ascii="Arial" w:hAnsi="Arial" w:cs="Arial"/>
                <w:sz w:val="16"/>
                <w:szCs w:val="16"/>
              </w:rPr>
            </w:pPr>
          </w:p>
          <w:p w:rsidR="009B264C" w:rsidRPr="00C01DD3" w:rsidRDefault="009B264C" w:rsidP="009B264C">
            <w:pPr>
              <w:rPr>
                <w:rFonts w:ascii="Arial" w:hAnsi="Arial" w:cs="Arial"/>
                <w:sz w:val="16"/>
                <w:szCs w:val="16"/>
              </w:rPr>
            </w:pPr>
            <w:r w:rsidRPr="00C01DD3">
              <w:rPr>
                <w:rFonts w:ascii="Arial" w:hAnsi="Arial" w:cs="Arial"/>
                <w:sz w:val="16"/>
                <w:szCs w:val="16"/>
              </w:rPr>
              <w:t>E-mail ...…………………………………………………………..</w:t>
            </w: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4C" w:rsidRPr="00C01DD3" w:rsidRDefault="009B264C" w:rsidP="001E09A1">
            <w:pPr>
              <w:shd w:val="clear" w:color="auto" w:fill="FFFFFF"/>
              <w:ind w:right="3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A0962" w:rsidRPr="004F5A8E" w:rsidTr="009B264C">
        <w:trPr>
          <w:trHeight w:val="280"/>
        </w:trPr>
        <w:tc>
          <w:tcPr>
            <w:tcW w:w="10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62" w:rsidRPr="006F71BB" w:rsidRDefault="006F71BB" w:rsidP="004D27C4">
            <w:pPr>
              <w:pStyle w:val="NormalnyWeb"/>
              <w:spacing w:before="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Oświadczam, iż zapoznałem się z </w:t>
            </w:r>
            <w:r w:rsidR="003A1862" w:rsidRPr="006F71BB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treścią Regulaminu szkolenia/ szkolenia online</w:t>
            </w:r>
            <w:r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6A0962" w:rsidRPr="004F5A8E" w:rsidTr="009B264C">
        <w:trPr>
          <w:trHeight w:val="280"/>
        </w:trPr>
        <w:tc>
          <w:tcPr>
            <w:tcW w:w="10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2" w:rsidRPr="006F71BB" w:rsidRDefault="003A1862" w:rsidP="003A1862">
            <w:pPr>
              <w:pStyle w:val="NormalnyWeb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6F71BB">
              <w:rPr>
                <w:color w:val="000000" w:themeColor="text1"/>
                <w:sz w:val="16"/>
                <w:szCs w:val="16"/>
              </w:rPr>
              <w:t xml:space="preserve">Administratorem danych osobowych z art. 4 pkt.7 RODO jest </w:t>
            </w:r>
            <w:r w:rsidRPr="006F71BB">
              <w:rPr>
                <w:color w:val="000000"/>
                <w:sz w:val="16"/>
                <w:szCs w:val="16"/>
              </w:rPr>
              <w:t>Polskie Stowarzyszenie Magazynowania Energii</w:t>
            </w:r>
            <w:r w:rsidRPr="006F71BB">
              <w:rPr>
                <w:color w:val="000000" w:themeColor="text1"/>
                <w:sz w:val="16"/>
                <w:szCs w:val="16"/>
              </w:rPr>
              <w:t xml:space="preserve"> z siedzibą w Warszawie (04-634), </w:t>
            </w:r>
            <w:r w:rsidR="009A78AE">
              <w:rPr>
                <w:color w:val="000000" w:themeColor="text1"/>
                <w:sz w:val="16"/>
                <w:szCs w:val="16"/>
              </w:rPr>
              <w:br/>
            </w:r>
            <w:r w:rsidRPr="006F71BB">
              <w:rPr>
                <w:color w:val="000000" w:themeColor="text1"/>
                <w:sz w:val="16"/>
                <w:szCs w:val="16"/>
              </w:rPr>
              <w:t xml:space="preserve">ul. </w:t>
            </w:r>
            <w:r w:rsidRPr="006F71BB">
              <w:rPr>
                <w:color w:val="424242"/>
                <w:sz w:val="16"/>
                <w:szCs w:val="16"/>
              </w:rPr>
              <w:t>Michała Kajki 41/43/6.</w:t>
            </w:r>
            <w:r w:rsidRPr="006F71B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F71BB">
              <w:rPr>
                <w:sz w:val="16"/>
                <w:szCs w:val="16"/>
              </w:rPr>
              <w:t>NIP 9522208514, REGON 386776626, KRS 0000855007</w:t>
            </w:r>
            <w:r w:rsidRPr="006F71BB">
              <w:rPr>
                <w:bCs/>
                <w:sz w:val="16"/>
                <w:szCs w:val="16"/>
              </w:rPr>
              <w:t xml:space="preserve">, </w:t>
            </w:r>
            <w:r w:rsidRPr="006F71BB">
              <w:rPr>
                <w:color w:val="000000" w:themeColor="text1"/>
                <w:sz w:val="16"/>
                <w:szCs w:val="16"/>
              </w:rPr>
              <w:t>Państwa dane będą wykorzystane wyłącznie do celów handlowych i związanych z realizacją zamówienia. Przysługują Państwu następujące prawa:</w:t>
            </w:r>
          </w:p>
          <w:p w:rsidR="003A1862" w:rsidRPr="006F71BB" w:rsidRDefault="003A1862" w:rsidP="003A1862">
            <w:pPr>
              <w:pStyle w:val="NormalnyWeb"/>
              <w:spacing w:before="0" w:after="0"/>
              <w:jc w:val="both"/>
              <w:rPr>
                <w:sz w:val="16"/>
                <w:szCs w:val="16"/>
              </w:rPr>
            </w:pPr>
            <w:r w:rsidRPr="006F71BB">
              <w:rPr>
                <w:sz w:val="16"/>
                <w:szCs w:val="16"/>
              </w:rPr>
              <w:t xml:space="preserve">a) prawo dostępu do treści danych, na podstawie art. 15 „RODO” </w:t>
            </w:r>
          </w:p>
          <w:p w:rsidR="003A1862" w:rsidRPr="006F71BB" w:rsidRDefault="003A1862" w:rsidP="003A1862">
            <w:pPr>
              <w:pStyle w:val="NormalnyWeb"/>
              <w:spacing w:before="0" w:after="0"/>
              <w:jc w:val="both"/>
              <w:rPr>
                <w:sz w:val="16"/>
                <w:szCs w:val="16"/>
              </w:rPr>
            </w:pPr>
            <w:r w:rsidRPr="006F71BB">
              <w:rPr>
                <w:sz w:val="16"/>
                <w:szCs w:val="16"/>
              </w:rPr>
              <w:t>b) prawo do sprostowania danych, na podstawie art. 16 „RODO”</w:t>
            </w:r>
          </w:p>
          <w:p w:rsidR="003A1862" w:rsidRPr="006F71BB" w:rsidRDefault="003A1862" w:rsidP="003A1862">
            <w:pPr>
              <w:pStyle w:val="NormalnyWeb"/>
              <w:spacing w:before="0" w:after="0"/>
              <w:jc w:val="both"/>
              <w:rPr>
                <w:sz w:val="16"/>
                <w:szCs w:val="16"/>
              </w:rPr>
            </w:pPr>
            <w:r w:rsidRPr="006F71BB">
              <w:rPr>
                <w:sz w:val="16"/>
                <w:szCs w:val="16"/>
              </w:rPr>
              <w:t>c) prawo do usunięcia danych,</w:t>
            </w:r>
            <w:r w:rsidR="005549EA">
              <w:rPr>
                <w:sz w:val="16"/>
                <w:szCs w:val="16"/>
              </w:rPr>
              <w:t xml:space="preserve"> na podstawie art. 17 „RODO”</w:t>
            </w:r>
          </w:p>
          <w:p w:rsidR="003A1862" w:rsidRPr="006F71BB" w:rsidRDefault="003A1862" w:rsidP="003A1862">
            <w:pPr>
              <w:pStyle w:val="NormalnyWeb"/>
              <w:spacing w:before="0" w:after="0"/>
              <w:jc w:val="both"/>
              <w:rPr>
                <w:sz w:val="16"/>
                <w:szCs w:val="16"/>
              </w:rPr>
            </w:pPr>
            <w:r w:rsidRPr="006F71BB">
              <w:rPr>
                <w:sz w:val="16"/>
                <w:szCs w:val="16"/>
              </w:rPr>
              <w:t>d) prawo do ograniczenia przetwarzania danych, na podstawie art. 18 „RODO”</w:t>
            </w:r>
          </w:p>
          <w:p w:rsidR="006F71BB" w:rsidRPr="006F71BB" w:rsidRDefault="003A1862" w:rsidP="006F71BB">
            <w:pPr>
              <w:pStyle w:val="NormalnyWeb"/>
              <w:spacing w:before="0" w:after="0"/>
              <w:jc w:val="both"/>
              <w:rPr>
                <w:sz w:val="16"/>
                <w:szCs w:val="16"/>
              </w:rPr>
            </w:pPr>
            <w:r w:rsidRPr="006F71BB">
              <w:rPr>
                <w:sz w:val="16"/>
                <w:szCs w:val="16"/>
              </w:rPr>
              <w:t xml:space="preserve">e) prawo do przenoszenia danych, na </w:t>
            </w:r>
            <w:r w:rsidR="005549EA">
              <w:rPr>
                <w:sz w:val="16"/>
                <w:szCs w:val="16"/>
              </w:rPr>
              <w:t>podstawie art. 20 „RODO”</w:t>
            </w:r>
          </w:p>
          <w:p w:rsidR="006A0962" w:rsidRPr="006F71BB" w:rsidRDefault="003A1862" w:rsidP="005549EA">
            <w:pPr>
              <w:pStyle w:val="NormalnyWeb"/>
              <w:spacing w:before="0" w:after="0"/>
              <w:jc w:val="both"/>
            </w:pPr>
            <w:r w:rsidRPr="006F71BB">
              <w:rPr>
                <w:color w:val="000000" w:themeColor="text1"/>
                <w:sz w:val="16"/>
                <w:szCs w:val="16"/>
              </w:rPr>
              <w:t xml:space="preserve">f) </w:t>
            </w:r>
            <w:r w:rsidRPr="006F71BB">
              <w:rPr>
                <w:color w:val="000000"/>
                <w:sz w:val="16"/>
                <w:szCs w:val="16"/>
              </w:rPr>
              <w:t>prawo wniesienia skargi do P</w:t>
            </w:r>
            <w:r w:rsidR="005549EA">
              <w:rPr>
                <w:color w:val="000000"/>
                <w:sz w:val="16"/>
                <w:szCs w:val="16"/>
              </w:rPr>
              <w:t xml:space="preserve">UODO </w:t>
            </w:r>
            <w:r w:rsidRPr="006F71BB">
              <w:rPr>
                <w:color w:val="000000"/>
                <w:sz w:val="16"/>
                <w:szCs w:val="16"/>
              </w:rPr>
              <w:t>w</w:t>
            </w:r>
            <w:r w:rsidR="006F71BB" w:rsidRPr="006F71BB">
              <w:rPr>
                <w:color w:val="000000"/>
                <w:sz w:val="16"/>
                <w:szCs w:val="16"/>
              </w:rPr>
              <w:t xml:space="preserve"> </w:t>
            </w:r>
            <w:r w:rsidRPr="006F71BB">
              <w:rPr>
                <w:color w:val="000000"/>
                <w:sz w:val="16"/>
                <w:szCs w:val="16"/>
              </w:rPr>
              <w:t>zakresie naruszenia prawo do ochrony danych osobowych lub innych praw przyznanych na mocy RODO.</w:t>
            </w:r>
          </w:p>
        </w:tc>
      </w:tr>
      <w:tr w:rsidR="006A0962" w:rsidRPr="004F5A8E" w:rsidTr="009B264C">
        <w:trPr>
          <w:trHeight w:val="484"/>
        </w:trPr>
        <w:tc>
          <w:tcPr>
            <w:tcW w:w="10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BB" w:rsidRPr="006F71BB" w:rsidRDefault="006F71BB" w:rsidP="006F71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71BB">
              <w:rPr>
                <w:rFonts w:ascii="Arial" w:hAnsi="Arial" w:cs="Arial"/>
                <w:b/>
                <w:sz w:val="16"/>
                <w:szCs w:val="16"/>
              </w:rPr>
              <w:t>Zgody i potwierdzenia</w:t>
            </w:r>
          </w:p>
          <w:p w:rsidR="006F71BB" w:rsidRPr="006F71BB" w:rsidRDefault="006F71BB" w:rsidP="006F71BB">
            <w:pPr>
              <w:rPr>
                <w:rFonts w:ascii="Arial" w:hAnsi="Arial" w:cs="Arial"/>
                <w:sz w:val="16"/>
                <w:szCs w:val="16"/>
              </w:rPr>
            </w:pPr>
            <w:r w:rsidRPr="006F71BB">
              <w:rPr>
                <w:rFonts w:ascii="Arial" w:hAnsi="Arial" w:cs="Arial"/>
                <w:sz w:val="16"/>
                <w:szCs w:val="16"/>
              </w:rPr>
              <w:t xml:space="preserve">- Potwierdzam, że zapoznałem/łam się z warunkami uczestnictwa w </w:t>
            </w:r>
            <w:r w:rsidRPr="006F71BB"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u </w:t>
            </w:r>
            <w:r w:rsidRPr="006F71BB">
              <w:rPr>
                <w:rFonts w:ascii="Arial" w:hAnsi="Arial" w:cs="Arial"/>
                <w:sz w:val="16"/>
                <w:szCs w:val="16"/>
              </w:rPr>
              <w:t>i je akceptuję.</w:t>
            </w:r>
          </w:p>
          <w:p w:rsidR="006F71BB" w:rsidRPr="006F71BB" w:rsidRDefault="006F71BB" w:rsidP="006F71BB">
            <w:pPr>
              <w:rPr>
                <w:rFonts w:ascii="Arial" w:hAnsi="Arial" w:cs="Arial"/>
                <w:sz w:val="16"/>
                <w:szCs w:val="16"/>
              </w:rPr>
            </w:pPr>
            <w:r w:rsidRPr="006F71BB">
              <w:rPr>
                <w:rFonts w:ascii="Arial" w:hAnsi="Arial" w:cs="Arial"/>
                <w:bCs/>
                <w:sz w:val="16"/>
                <w:szCs w:val="16"/>
              </w:rPr>
              <w:t xml:space="preserve">- Wyrażam zgodę na przetwarzanie moich danych osobowych przez Polskie Stowarzyszenie Magazynowania Energii z siedzibą: </w:t>
            </w:r>
            <w:r w:rsidRPr="006F71BB">
              <w:rPr>
                <w:rFonts w:ascii="Arial" w:hAnsi="Arial" w:cs="Arial"/>
                <w:color w:val="000000" w:themeColor="text1"/>
                <w:sz w:val="16"/>
                <w:szCs w:val="16"/>
              </w:rPr>
              <w:t>ul. </w:t>
            </w:r>
            <w:r w:rsidRPr="006F71BB">
              <w:rPr>
                <w:rFonts w:ascii="Arial" w:hAnsi="Arial" w:cs="Arial"/>
                <w:color w:val="424242"/>
                <w:sz w:val="16"/>
                <w:szCs w:val="16"/>
              </w:rPr>
              <w:t xml:space="preserve">Michała Kajki 41/43/6, </w:t>
            </w:r>
            <w:r w:rsidRPr="006F71BB">
              <w:rPr>
                <w:rFonts w:ascii="Arial" w:hAnsi="Arial" w:cs="Arial"/>
                <w:color w:val="000000" w:themeColor="text1"/>
                <w:sz w:val="16"/>
                <w:szCs w:val="16"/>
              </w:rPr>
              <w:t>04-634 Warszawa,</w:t>
            </w:r>
            <w:r w:rsidRPr="006F71BB">
              <w:rPr>
                <w:rFonts w:ascii="Arial" w:hAnsi="Arial" w:cs="Arial"/>
                <w:bCs/>
                <w:sz w:val="16"/>
                <w:szCs w:val="16"/>
              </w:rPr>
              <w:t xml:space="preserve"> jako administratora danych osobowych, w celach marketingowych oraz sprzedażowych, zgodnie z obowiązującym prawem. Podanie danych jest dobrowolne. Uczestnik szkolenia prawo do dostępu do swoich danych, ich poprawiania, wycofania udzielonej zgody w dowolnym momencie, a także o pozostałych kwestiach wynikających z Rozporządzenia (RODO) oraz </w:t>
            </w:r>
            <w:hyperlink r:id="rId7" w:history="1">
              <w:r w:rsidR="00604052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Polityki p</w:t>
              </w:r>
              <w:r w:rsidRPr="006F71BB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rywatności</w:t>
              </w:r>
            </w:hyperlink>
            <w:r w:rsidR="00604052">
              <w:rPr>
                <w:rFonts w:ascii="Arial" w:hAnsi="Arial" w:cs="Arial"/>
                <w:bCs/>
                <w:sz w:val="16"/>
                <w:szCs w:val="16"/>
              </w:rPr>
              <w:t xml:space="preserve"> PSM</w:t>
            </w:r>
            <w:r w:rsidRPr="006F71BB">
              <w:rPr>
                <w:rFonts w:ascii="Arial" w:hAnsi="Arial" w:cs="Arial"/>
                <w:bCs/>
                <w:sz w:val="16"/>
                <w:szCs w:val="16"/>
              </w:rPr>
              <w:t>E.</w:t>
            </w:r>
          </w:p>
          <w:p w:rsidR="006F71BB" w:rsidRPr="006F71BB" w:rsidRDefault="006F71BB" w:rsidP="006F71BB">
            <w:pPr>
              <w:rPr>
                <w:rFonts w:ascii="Arial" w:hAnsi="Arial" w:cs="Arial"/>
                <w:sz w:val="16"/>
                <w:szCs w:val="16"/>
              </w:rPr>
            </w:pPr>
            <w:r w:rsidRPr="006F71BB">
              <w:rPr>
                <w:rFonts w:ascii="Arial" w:hAnsi="Arial" w:cs="Arial"/>
                <w:sz w:val="16"/>
                <w:szCs w:val="16"/>
              </w:rPr>
              <w:t>- Wyrażam zgodę na fotografowanie i filmowanie oraz publikację ww zapisów, także tych zawierających mój wizerunek, na stronach www oraz w innych materiałach Polskiego Stowarzyszenia Magazynowania Energii  oraz jego partnerów handlowych.</w:t>
            </w:r>
          </w:p>
          <w:p w:rsidR="006A0962" w:rsidRPr="002462C9" w:rsidRDefault="006F71BB" w:rsidP="005549EA">
            <w:pPr>
              <w:rPr>
                <w:bCs/>
                <w:sz w:val="16"/>
                <w:szCs w:val="16"/>
              </w:rPr>
            </w:pPr>
            <w:r w:rsidRPr="006F71BB">
              <w:rPr>
                <w:rFonts w:ascii="Arial" w:hAnsi="Arial" w:cs="Arial"/>
                <w:bCs/>
                <w:sz w:val="16"/>
                <w:szCs w:val="16"/>
              </w:rPr>
              <w:t>- Akceptuję przesyłanie przez Polskie Stowarzyszenie Magazynowania Energii faktur VAT w formie elektronicznej, w związku z rozporządzeniem Ministra Finansów z dnia 17 grudnia 2010 r.  w sprawie przesyłania faktur w formie elektronicznej, zasad ich przechowywania oraz trybu udostępniania organowi podatkowemu  lub organowi kontroli skarbowej (Dz. U. nr 249, poz. 1661). Zgodnie z ustaleniami faktury będą przesyłane z</w:t>
            </w:r>
            <w:r w:rsidR="005549EA">
              <w:rPr>
                <w:rFonts w:ascii="Arial" w:hAnsi="Arial" w:cs="Arial"/>
                <w:bCs/>
                <w:sz w:val="16"/>
                <w:szCs w:val="16"/>
              </w:rPr>
              <w:t xml:space="preserve"> adresu: szkolenia@psme.org.pl.</w:t>
            </w:r>
          </w:p>
        </w:tc>
      </w:tr>
      <w:tr w:rsidR="00730097" w:rsidRPr="004F5A8E" w:rsidTr="009B264C">
        <w:trPr>
          <w:trHeight w:val="871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7" w:rsidRPr="00C01DD3" w:rsidRDefault="00730097" w:rsidP="001E09A1">
            <w:pPr>
              <w:pStyle w:val="NormalnyWeb"/>
              <w:rPr>
                <w:b/>
                <w:bCs/>
                <w:sz w:val="16"/>
                <w:szCs w:val="16"/>
              </w:rPr>
            </w:pPr>
          </w:p>
          <w:p w:rsidR="004C4247" w:rsidRDefault="004C4247" w:rsidP="001E09A1">
            <w:pPr>
              <w:pStyle w:val="NormalnyWeb"/>
              <w:rPr>
                <w:b/>
                <w:bCs/>
                <w:sz w:val="18"/>
                <w:szCs w:val="18"/>
              </w:rPr>
            </w:pPr>
          </w:p>
          <w:p w:rsidR="00730097" w:rsidRPr="00C01DD3" w:rsidRDefault="00730097" w:rsidP="001E09A1">
            <w:pPr>
              <w:pStyle w:val="NormalnyWeb"/>
              <w:rPr>
                <w:b/>
                <w:bCs/>
                <w:sz w:val="16"/>
                <w:szCs w:val="16"/>
              </w:rPr>
            </w:pPr>
            <w:r w:rsidRPr="00C01DD3">
              <w:rPr>
                <w:b/>
                <w:bCs/>
                <w:sz w:val="16"/>
                <w:szCs w:val="16"/>
              </w:rPr>
              <w:t xml:space="preserve">Data, pieczęć i podpis </w:t>
            </w:r>
            <w:r w:rsidRPr="00186DD3">
              <w:rPr>
                <w:bCs/>
                <w:sz w:val="16"/>
                <w:szCs w:val="16"/>
              </w:rPr>
              <w:t>...............................................................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7" w:rsidRPr="004C4247" w:rsidRDefault="00730097" w:rsidP="001E09A1">
            <w:pPr>
              <w:pStyle w:val="NormalnyWeb"/>
              <w:rPr>
                <w:bCs/>
                <w:sz w:val="16"/>
                <w:szCs w:val="16"/>
              </w:rPr>
            </w:pPr>
            <w:r w:rsidRPr="004C4247">
              <w:rPr>
                <w:bCs/>
                <w:sz w:val="16"/>
                <w:szCs w:val="16"/>
              </w:rPr>
              <w:t xml:space="preserve">Osoba </w:t>
            </w:r>
            <w:r w:rsidR="004C4247" w:rsidRPr="004C4247">
              <w:rPr>
                <w:bCs/>
                <w:sz w:val="16"/>
                <w:szCs w:val="16"/>
              </w:rPr>
              <w:t>kontaktowa</w:t>
            </w:r>
            <w:r w:rsidR="002D2DDA">
              <w:rPr>
                <w:bCs/>
                <w:sz w:val="16"/>
                <w:szCs w:val="16"/>
              </w:rPr>
              <w:t xml:space="preserve"> / zgłaszający uczestnictwo:</w:t>
            </w:r>
          </w:p>
          <w:p w:rsidR="004C4247" w:rsidRPr="00186DD3" w:rsidRDefault="005549EA" w:rsidP="001E09A1">
            <w:pPr>
              <w:pStyle w:val="NormalnyWeb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</w:t>
            </w:r>
            <w:r w:rsidR="004C4247" w:rsidRPr="00186DD3">
              <w:rPr>
                <w:bCs/>
                <w:sz w:val="16"/>
                <w:szCs w:val="16"/>
              </w:rPr>
              <w:t>mię i nazwisko</w:t>
            </w:r>
            <w:r w:rsidR="00186DD3">
              <w:rPr>
                <w:bCs/>
                <w:sz w:val="16"/>
                <w:szCs w:val="16"/>
              </w:rPr>
              <w:t xml:space="preserve"> …………………………………………………..</w:t>
            </w:r>
          </w:p>
          <w:p w:rsidR="00C01DD3" w:rsidRPr="00DC0FFC" w:rsidRDefault="00DC0FFC" w:rsidP="00DC0FFC">
            <w:pPr>
              <w:pStyle w:val="NormalnyWeb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ntakt .....</w:t>
            </w:r>
            <w:r w:rsidR="004C4247" w:rsidRPr="00186DD3">
              <w:rPr>
                <w:bCs/>
                <w:sz w:val="16"/>
                <w:szCs w:val="16"/>
              </w:rPr>
              <w:t>…………………………………………………</w:t>
            </w:r>
            <w:r w:rsidR="00375CF8" w:rsidRPr="00186DD3">
              <w:rPr>
                <w:bCs/>
                <w:sz w:val="16"/>
                <w:szCs w:val="16"/>
              </w:rPr>
              <w:t>…</w:t>
            </w:r>
            <w:r w:rsidR="004C4247" w:rsidRPr="00186DD3">
              <w:rPr>
                <w:bCs/>
                <w:sz w:val="16"/>
                <w:szCs w:val="16"/>
              </w:rPr>
              <w:t>…</w:t>
            </w:r>
          </w:p>
        </w:tc>
      </w:tr>
    </w:tbl>
    <w:p w:rsidR="001E09A1" w:rsidRPr="00C01DD3" w:rsidRDefault="001E09A1" w:rsidP="004D5E9C">
      <w:pPr>
        <w:rPr>
          <w:sz w:val="2"/>
          <w:szCs w:val="2"/>
        </w:rPr>
      </w:pPr>
    </w:p>
    <w:sectPr w:rsidR="001E09A1" w:rsidRPr="00C01DD3" w:rsidSect="00DC2C71">
      <w:pgSz w:w="11906" w:h="16838"/>
      <w:pgMar w:top="360" w:right="1418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0.5pt;visibility:visible" o:bullet="t">
        <v:imagedata r:id="rId1" o:title=""/>
      </v:shape>
    </w:pict>
  </w:numPicBullet>
  <w:abstractNum w:abstractNumId="0" w15:restartNumberingAfterBreak="0">
    <w:nsid w:val="01FE2C20"/>
    <w:multiLevelType w:val="hybridMultilevel"/>
    <w:tmpl w:val="0F348DC0"/>
    <w:lvl w:ilvl="0" w:tplc="93046780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C8062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E4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4ED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18A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A4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200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A8A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00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C22A89"/>
    <w:multiLevelType w:val="hybridMultilevel"/>
    <w:tmpl w:val="0F7C5C90"/>
    <w:lvl w:ilvl="0" w:tplc="B890F2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A42"/>
    <w:multiLevelType w:val="hybridMultilevel"/>
    <w:tmpl w:val="AFA2538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432F"/>
    <w:multiLevelType w:val="hybridMultilevel"/>
    <w:tmpl w:val="3AFAD610"/>
    <w:lvl w:ilvl="0" w:tplc="687A8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4A00"/>
        <w:u w:color="164A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C5CA9"/>
    <w:multiLevelType w:val="hybridMultilevel"/>
    <w:tmpl w:val="01DEEE82"/>
    <w:lvl w:ilvl="0" w:tplc="9E62A0E0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8D4E6A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CDC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CE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A4F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A84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F88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2F8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4D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87633A"/>
    <w:multiLevelType w:val="hybridMultilevel"/>
    <w:tmpl w:val="E506A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D6303"/>
    <w:multiLevelType w:val="hybridMultilevel"/>
    <w:tmpl w:val="8B3055F0"/>
    <w:lvl w:ilvl="0" w:tplc="B890F2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412ED"/>
    <w:multiLevelType w:val="hybridMultilevel"/>
    <w:tmpl w:val="6E8C5262"/>
    <w:lvl w:ilvl="0" w:tplc="DF5EB58E">
      <w:start w:val="1"/>
      <w:numFmt w:val="bullet"/>
      <w:lvlText w:val=""/>
      <w:lvlPicBulletId w:val="0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2"/>
      </w:rPr>
    </w:lvl>
    <w:lvl w:ilvl="1" w:tplc="BF3CF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945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64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BE7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410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60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AAA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2C1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6B632D4"/>
    <w:multiLevelType w:val="hybridMultilevel"/>
    <w:tmpl w:val="6E2CF1A2"/>
    <w:lvl w:ilvl="0" w:tplc="81565C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9E74BA"/>
    <w:multiLevelType w:val="hybridMultilevel"/>
    <w:tmpl w:val="C9BCBA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A58"/>
    <w:multiLevelType w:val="hybridMultilevel"/>
    <w:tmpl w:val="567649B4"/>
    <w:lvl w:ilvl="0" w:tplc="C6A42E6C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13A05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088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88B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C61B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F0E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AC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DEB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806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4EE7C0E"/>
    <w:multiLevelType w:val="hybridMultilevel"/>
    <w:tmpl w:val="08BC7B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CEB6308"/>
    <w:multiLevelType w:val="hybridMultilevel"/>
    <w:tmpl w:val="F768034A"/>
    <w:lvl w:ilvl="0" w:tplc="10090019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2"/>
      </w:rPr>
    </w:lvl>
    <w:lvl w:ilvl="1" w:tplc="C8062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E4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4ED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18A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A4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200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A8A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00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D2A7D41"/>
    <w:multiLevelType w:val="hybridMultilevel"/>
    <w:tmpl w:val="2ABCE0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A1"/>
    <w:rsid w:val="000158DE"/>
    <w:rsid w:val="00025E6B"/>
    <w:rsid w:val="000274AC"/>
    <w:rsid w:val="000411CE"/>
    <w:rsid w:val="00043AF0"/>
    <w:rsid w:val="00051126"/>
    <w:rsid w:val="0006398C"/>
    <w:rsid w:val="00063DE1"/>
    <w:rsid w:val="00064EFC"/>
    <w:rsid w:val="0009103C"/>
    <w:rsid w:val="000952C8"/>
    <w:rsid w:val="00096194"/>
    <w:rsid w:val="000A4AE2"/>
    <w:rsid w:val="000B5EE4"/>
    <w:rsid w:val="000D6C1C"/>
    <w:rsid w:val="000E6BA0"/>
    <w:rsid w:val="000E7114"/>
    <w:rsid w:val="001016B6"/>
    <w:rsid w:val="00127AA7"/>
    <w:rsid w:val="00131DA2"/>
    <w:rsid w:val="00147BD2"/>
    <w:rsid w:val="00155856"/>
    <w:rsid w:val="001711AC"/>
    <w:rsid w:val="00176EED"/>
    <w:rsid w:val="00186DD3"/>
    <w:rsid w:val="0019247C"/>
    <w:rsid w:val="00195489"/>
    <w:rsid w:val="001A3FC1"/>
    <w:rsid w:val="001B1663"/>
    <w:rsid w:val="001B42FF"/>
    <w:rsid w:val="001C33B1"/>
    <w:rsid w:val="001D2FD7"/>
    <w:rsid w:val="001E09A1"/>
    <w:rsid w:val="001E68B3"/>
    <w:rsid w:val="00205081"/>
    <w:rsid w:val="00211673"/>
    <w:rsid w:val="00212989"/>
    <w:rsid w:val="002139AA"/>
    <w:rsid w:val="0023699A"/>
    <w:rsid w:val="002462C9"/>
    <w:rsid w:val="002523CC"/>
    <w:rsid w:val="00252898"/>
    <w:rsid w:val="00252C18"/>
    <w:rsid w:val="00262C98"/>
    <w:rsid w:val="00264F10"/>
    <w:rsid w:val="00265E87"/>
    <w:rsid w:val="00284622"/>
    <w:rsid w:val="002C3EB5"/>
    <w:rsid w:val="002D2DDA"/>
    <w:rsid w:val="002E3CD3"/>
    <w:rsid w:val="002F0BC8"/>
    <w:rsid w:val="00315A79"/>
    <w:rsid w:val="0031723B"/>
    <w:rsid w:val="00321EF3"/>
    <w:rsid w:val="0033231C"/>
    <w:rsid w:val="00337023"/>
    <w:rsid w:val="003377E6"/>
    <w:rsid w:val="00356B46"/>
    <w:rsid w:val="00357547"/>
    <w:rsid w:val="00367257"/>
    <w:rsid w:val="00375CF8"/>
    <w:rsid w:val="003762CB"/>
    <w:rsid w:val="003919AB"/>
    <w:rsid w:val="0039741E"/>
    <w:rsid w:val="003A1862"/>
    <w:rsid w:val="003B59EB"/>
    <w:rsid w:val="003B7E8D"/>
    <w:rsid w:val="003C1C87"/>
    <w:rsid w:val="003C2F1D"/>
    <w:rsid w:val="003C77D0"/>
    <w:rsid w:val="003D1FEE"/>
    <w:rsid w:val="003F4616"/>
    <w:rsid w:val="0040014F"/>
    <w:rsid w:val="004400EE"/>
    <w:rsid w:val="00457587"/>
    <w:rsid w:val="0046086B"/>
    <w:rsid w:val="00474EBC"/>
    <w:rsid w:val="00474F4C"/>
    <w:rsid w:val="004754A0"/>
    <w:rsid w:val="004832C6"/>
    <w:rsid w:val="00495F0B"/>
    <w:rsid w:val="004C4247"/>
    <w:rsid w:val="004C58DC"/>
    <w:rsid w:val="004C5B17"/>
    <w:rsid w:val="004D27C4"/>
    <w:rsid w:val="004D5E9C"/>
    <w:rsid w:val="004E36E0"/>
    <w:rsid w:val="004E4735"/>
    <w:rsid w:val="004F27CE"/>
    <w:rsid w:val="004F39A7"/>
    <w:rsid w:val="004F4428"/>
    <w:rsid w:val="004F6255"/>
    <w:rsid w:val="00507992"/>
    <w:rsid w:val="005131FF"/>
    <w:rsid w:val="0051487D"/>
    <w:rsid w:val="0052340B"/>
    <w:rsid w:val="00530725"/>
    <w:rsid w:val="005549EA"/>
    <w:rsid w:val="00594255"/>
    <w:rsid w:val="00594993"/>
    <w:rsid w:val="005A291C"/>
    <w:rsid w:val="005A5C17"/>
    <w:rsid w:val="005B0052"/>
    <w:rsid w:val="005B0E13"/>
    <w:rsid w:val="005C38F8"/>
    <w:rsid w:val="005D14EE"/>
    <w:rsid w:val="005E3D56"/>
    <w:rsid w:val="00604052"/>
    <w:rsid w:val="00624B49"/>
    <w:rsid w:val="00635C20"/>
    <w:rsid w:val="00646320"/>
    <w:rsid w:val="006558F0"/>
    <w:rsid w:val="00655A47"/>
    <w:rsid w:val="00661F3C"/>
    <w:rsid w:val="00674545"/>
    <w:rsid w:val="006835BF"/>
    <w:rsid w:val="00685B8C"/>
    <w:rsid w:val="00694176"/>
    <w:rsid w:val="006A051A"/>
    <w:rsid w:val="006A0962"/>
    <w:rsid w:val="006A6553"/>
    <w:rsid w:val="006B04B3"/>
    <w:rsid w:val="006B7E58"/>
    <w:rsid w:val="006C3FCE"/>
    <w:rsid w:val="006C7A17"/>
    <w:rsid w:val="006D1578"/>
    <w:rsid w:val="006F71BB"/>
    <w:rsid w:val="007039E2"/>
    <w:rsid w:val="00711C73"/>
    <w:rsid w:val="00723631"/>
    <w:rsid w:val="00725465"/>
    <w:rsid w:val="00730097"/>
    <w:rsid w:val="00730462"/>
    <w:rsid w:val="00743224"/>
    <w:rsid w:val="0075515F"/>
    <w:rsid w:val="00774377"/>
    <w:rsid w:val="00781F64"/>
    <w:rsid w:val="007970D3"/>
    <w:rsid w:val="00797A84"/>
    <w:rsid w:val="007A4E59"/>
    <w:rsid w:val="007B09F2"/>
    <w:rsid w:val="007E21A3"/>
    <w:rsid w:val="007E3B6E"/>
    <w:rsid w:val="007F761A"/>
    <w:rsid w:val="00803C2E"/>
    <w:rsid w:val="00822A68"/>
    <w:rsid w:val="0085097E"/>
    <w:rsid w:val="008603A7"/>
    <w:rsid w:val="00866FE6"/>
    <w:rsid w:val="00883883"/>
    <w:rsid w:val="008C5FD0"/>
    <w:rsid w:val="008D28D8"/>
    <w:rsid w:val="008D6215"/>
    <w:rsid w:val="008D7710"/>
    <w:rsid w:val="008F049F"/>
    <w:rsid w:val="008F33D6"/>
    <w:rsid w:val="008F7CC3"/>
    <w:rsid w:val="009055DC"/>
    <w:rsid w:val="009065C9"/>
    <w:rsid w:val="00930799"/>
    <w:rsid w:val="00936E1E"/>
    <w:rsid w:val="00970926"/>
    <w:rsid w:val="00974061"/>
    <w:rsid w:val="0099070F"/>
    <w:rsid w:val="00992475"/>
    <w:rsid w:val="00995609"/>
    <w:rsid w:val="009A748D"/>
    <w:rsid w:val="009A78AE"/>
    <w:rsid w:val="009B264C"/>
    <w:rsid w:val="009D3AF8"/>
    <w:rsid w:val="009E7D6D"/>
    <w:rsid w:val="009F790F"/>
    <w:rsid w:val="00A06296"/>
    <w:rsid w:val="00A51DC0"/>
    <w:rsid w:val="00AA0E8F"/>
    <w:rsid w:val="00AB505B"/>
    <w:rsid w:val="00AE0F03"/>
    <w:rsid w:val="00B222A5"/>
    <w:rsid w:val="00B25929"/>
    <w:rsid w:val="00B26836"/>
    <w:rsid w:val="00B2705A"/>
    <w:rsid w:val="00B31A47"/>
    <w:rsid w:val="00B3203E"/>
    <w:rsid w:val="00B42702"/>
    <w:rsid w:val="00B47657"/>
    <w:rsid w:val="00B54BAC"/>
    <w:rsid w:val="00B70745"/>
    <w:rsid w:val="00B71800"/>
    <w:rsid w:val="00B827AC"/>
    <w:rsid w:val="00B845D6"/>
    <w:rsid w:val="00B9698E"/>
    <w:rsid w:val="00BA144B"/>
    <w:rsid w:val="00BA4ABF"/>
    <w:rsid w:val="00BD0CD1"/>
    <w:rsid w:val="00BD75F4"/>
    <w:rsid w:val="00BF6593"/>
    <w:rsid w:val="00C01DD3"/>
    <w:rsid w:val="00C03C98"/>
    <w:rsid w:val="00C13EDC"/>
    <w:rsid w:val="00C15FDE"/>
    <w:rsid w:val="00C161C7"/>
    <w:rsid w:val="00C176A4"/>
    <w:rsid w:val="00C30EDF"/>
    <w:rsid w:val="00C356B9"/>
    <w:rsid w:val="00C61B09"/>
    <w:rsid w:val="00C622F6"/>
    <w:rsid w:val="00C662D7"/>
    <w:rsid w:val="00C7496B"/>
    <w:rsid w:val="00C85EBB"/>
    <w:rsid w:val="00C92035"/>
    <w:rsid w:val="00C97A0C"/>
    <w:rsid w:val="00CB3E49"/>
    <w:rsid w:val="00CB67E7"/>
    <w:rsid w:val="00CC6B62"/>
    <w:rsid w:val="00CE1141"/>
    <w:rsid w:val="00D01BAA"/>
    <w:rsid w:val="00D03E1C"/>
    <w:rsid w:val="00D145E1"/>
    <w:rsid w:val="00D22C82"/>
    <w:rsid w:val="00D3330C"/>
    <w:rsid w:val="00D373FD"/>
    <w:rsid w:val="00D40639"/>
    <w:rsid w:val="00D430D1"/>
    <w:rsid w:val="00D66739"/>
    <w:rsid w:val="00D70084"/>
    <w:rsid w:val="00D76401"/>
    <w:rsid w:val="00DA05F6"/>
    <w:rsid w:val="00DC0FFC"/>
    <w:rsid w:val="00DC2C71"/>
    <w:rsid w:val="00DC57BE"/>
    <w:rsid w:val="00DD15AD"/>
    <w:rsid w:val="00DD23BF"/>
    <w:rsid w:val="00DD685A"/>
    <w:rsid w:val="00DE5F09"/>
    <w:rsid w:val="00DF3D23"/>
    <w:rsid w:val="00E10F85"/>
    <w:rsid w:val="00E1123E"/>
    <w:rsid w:val="00E13358"/>
    <w:rsid w:val="00E17CCC"/>
    <w:rsid w:val="00E22DDB"/>
    <w:rsid w:val="00E23436"/>
    <w:rsid w:val="00E25383"/>
    <w:rsid w:val="00E46B0C"/>
    <w:rsid w:val="00E6253B"/>
    <w:rsid w:val="00E63B9D"/>
    <w:rsid w:val="00E64157"/>
    <w:rsid w:val="00E665F4"/>
    <w:rsid w:val="00E67B31"/>
    <w:rsid w:val="00E67E05"/>
    <w:rsid w:val="00E74C15"/>
    <w:rsid w:val="00E8294B"/>
    <w:rsid w:val="00E94587"/>
    <w:rsid w:val="00EA1B74"/>
    <w:rsid w:val="00EA37BE"/>
    <w:rsid w:val="00EC1DEC"/>
    <w:rsid w:val="00ED6914"/>
    <w:rsid w:val="00EE656F"/>
    <w:rsid w:val="00F0732E"/>
    <w:rsid w:val="00F1791B"/>
    <w:rsid w:val="00F20E9A"/>
    <w:rsid w:val="00F32A97"/>
    <w:rsid w:val="00F34B47"/>
    <w:rsid w:val="00F415CB"/>
    <w:rsid w:val="00F45A63"/>
    <w:rsid w:val="00F5101B"/>
    <w:rsid w:val="00F513F8"/>
    <w:rsid w:val="00F646BF"/>
    <w:rsid w:val="00F659E2"/>
    <w:rsid w:val="00F66C25"/>
    <w:rsid w:val="00F70D80"/>
    <w:rsid w:val="00F76435"/>
    <w:rsid w:val="00F923DE"/>
    <w:rsid w:val="00F9544C"/>
    <w:rsid w:val="00F95E94"/>
    <w:rsid w:val="00FA0411"/>
    <w:rsid w:val="00FB08E6"/>
    <w:rsid w:val="00FB5138"/>
    <w:rsid w:val="00FB6A4B"/>
    <w:rsid w:val="00FC06F8"/>
    <w:rsid w:val="00FD26F7"/>
    <w:rsid w:val="00FD4313"/>
    <w:rsid w:val="00FF17DE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40700"/>
  <w15:docId w15:val="{22642B17-6236-4AE1-8B0D-5A8AA479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9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3A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qFormat/>
    <w:rsid w:val="001E09A1"/>
    <w:pPr>
      <w:keepNext/>
      <w:widowControl w:val="0"/>
      <w:tabs>
        <w:tab w:val="num" w:pos="3600"/>
      </w:tabs>
      <w:autoSpaceDE w:val="0"/>
      <w:autoSpaceDN w:val="0"/>
      <w:spacing w:before="60" w:after="60"/>
      <w:ind w:left="3600" w:hanging="360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1E09A1"/>
    <w:pPr>
      <w:keepNext/>
      <w:widowControl w:val="0"/>
      <w:tabs>
        <w:tab w:val="left" w:leader="dot" w:pos="4892"/>
      </w:tabs>
      <w:ind w:left="113"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E09A1"/>
    <w:pPr>
      <w:autoSpaceDE w:val="0"/>
      <w:autoSpaceDN w:val="0"/>
      <w:spacing w:before="100" w:after="100"/>
    </w:pPr>
    <w:rPr>
      <w:rFonts w:ascii="Arial" w:hAnsi="Arial" w:cs="Arial"/>
      <w:sz w:val="20"/>
      <w:szCs w:val="20"/>
    </w:rPr>
  </w:style>
  <w:style w:type="character" w:styleId="Hipercze">
    <w:name w:val="Hyperlink"/>
    <w:rsid w:val="001E09A1"/>
    <w:rPr>
      <w:color w:val="0000FF"/>
      <w:u w:val="single"/>
    </w:rPr>
  </w:style>
  <w:style w:type="paragraph" w:styleId="Tekstdymka">
    <w:name w:val="Balloon Text"/>
    <w:basedOn w:val="Normalny"/>
    <w:semiHidden/>
    <w:rsid w:val="00C01DD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E6415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FD26F7"/>
    <w:rPr>
      <w:rFonts w:ascii="Courier New" w:hAnsi="Courier New" w:cs="Courier New"/>
    </w:rPr>
  </w:style>
  <w:style w:type="character" w:styleId="Pogrubienie">
    <w:name w:val="Strong"/>
    <w:uiPriority w:val="22"/>
    <w:qFormat/>
    <w:rsid w:val="00FD26F7"/>
    <w:rPr>
      <w:b/>
      <w:bCs/>
    </w:rPr>
  </w:style>
  <w:style w:type="character" w:customStyle="1" w:styleId="Nierozpoznanawzmianka">
    <w:name w:val="Nierozpoznana wzmianka"/>
    <w:uiPriority w:val="99"/>
    <w:semiHidden/>
    <w:unhideWhenUsed/>
    <w:rsid w:val="00F66C2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43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sme.org.pl/polityka-prywatnosc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enia@psme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770B-F318-4B51-A79C-5BFDA593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7</CharactersWithSpaces>
  <SharedDoc>false</SharedDoc>
  <HLinks>
    <vt:vector size="30" baseType="variant">
      <vt:variant>
        <vt:i4>1310755</vt:i4>
      </vt:variant>
      <vt:variant>
        <vt:i4>12</vt:i4>
      </vt:variant>
      <vt:variant>
        <vt:i4>0</vt:i4>
      </vt:variant>
      <vt:variant>
        <vt:i4>5</vt:i4>
      </vt:variant>
      <vt:variant>
        <vt:lpwstr>mailto:ksiegowosc@powermeetings.eu</vt:lpwstr>
      </vt:variant>
      <vt:variant>
        <vt:lpwstr/>
      </vt:variant>
      <vt:variant>
        <vt:i4>3801201</vt:i4>
      </vt:variant>
      <vt:variant>
        <vt:i4>9</vt:i4>
      </vt:variant>
      <vt:variant>
        <vt:i4>0</vt:i4>
      </vt:variant>
      <vt:variant>
        <vt:i4>5</vt:i4>
      </vt:variant>
      <vt:variant>
        <vt:lpwstr>https://powermeetings.eu/polityka-prywatnosci/</vt:lpwstr>
      </vt:variant>
      <vt:variant>
        <vt:lpwstr/>
      </vt:variant>
      <vt:variant>
        <vt:i4>3801201</vt:i4>
      </vt:variant>
      <vt:variant>
        <vt:i4>6</vt:i4>
      </vt:variant>
      <vt:variant>
        <vt:i4>0</vt:i4>
      </vt:variant>
      <vt:variant>
        <vt:i4>5</vt:i4>
      </vt:variant>
      <vt:variant>
        <vt:lpwstr>https://powermeetings.eu/polityka-prywatnosci/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https://powermeetings.eu/polityka-prywatnosci/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powermeetings@powermeeting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Edyta Kunc</cp:lastModifiedBy>
  <cp:revision>2</cp:revision>
  <cp:lastPrinted>2021-02-16T13:46:00Z</cp:lastPrinted>
  <dcterms:created xsi:type="dcterms:W3CDTF">2021-04-28T19:49:00Z</dcterms:created>
  <dcterms:modified xsi:type="dcterms:W3CDTF">2021-04-28T19:49:00Z</dcterms:modified>
</cp:coreProperties>
</file>